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56" w:rsidRPr="003F3D73" w:rsidRDefault="00B36856" w:rsidP="00B3685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281F" w:rsidRDefault="0066281F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F3D73" w:rsidRPr="003F3D73" w:rsidRDefault="003F3D73" w:rsidP="0066281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051F5" w:rsidRDefault="00F57C98" w:rsidP="0066281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F3D73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8303CF" w:rsidRPr="003F3D73">
        <w:rPr>
          <w:rFonts w:ascii="PT Astra Serif" w:hAnsi="PT Astra Serif"/>
          <w:b/>
          <w:bCs/>
          <w:sz w:val="28"/>
          <w:szCs w:val="28"/>
        </w:rPr>
        <w:t xml:space="preserve"> в Положение о Министерстве строительства</w:t>
      </w:r>
      <w:r w:rsidR="0066281F" w:rsidRPr="003F3D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10581" w:rsidRPr="003F3D73">
        <w:rPr>
          <w:rFonts w:ascii="PT Astra Serif" w:hAnsi="PT Astra Serif"/>
          <w:b/>
          <w:bCs/>
          <w:sz w:val="28"/>
          <w:szCs w:val="28"/>
        </w:rPr>
        <w:br/>
      </w:r>
      <w:r w:rsidR="008303CF" w:rsidRPr="003F3D73">
        <w:rPr>
          <w:rFonts w:ascii="PT Astra Serif" w:hAnsi="PT Astra Serif"/>
          <w:b/>
          <w:bCs/>
          <w:sz w:val="28"/>
          <w:szCs w:val="28"/>
        </w:rPr>
        <w:t xml:space="preserve">и архитектуры Ульяновской </w:t>
      </w:r>
      <w:r w:rsidR="009E590C" w:rsidRPr="003F3D73">
        <w:rPr>
          <w:rFonts w:ascii="PT Astra Serif" w:hAnsi="PT Astra Serif"/>
          <w:b/>
          <w:bCs/>
          <w:sz w:val="28"/>
          <w:szCs w:val="28"/>
        </w:rPr>
        <w:t>области</w:t>
      </w:r>
      <w:r w:rsidR="00C10581" w:rsidRPr="003F3D73">
        <w:rPr>
          <w:rFonts w:ascii="PT Astra Serif" w:hAnsi="PT Astra Serif"/>
          <w:b/>
          <w:bCs/>
          <w:sz w:val="28"/>
          <w:szCs w:val="28"/>
        </w:rPr>
        <w:t xml:space="preserve"> и признании </w:t>
      </w:r>
      <w:proofErr w:type="gramStart"/>
      <w:r w:rsidR="00C10581" w:rsidRPr="003F3D73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="00C10581" w:rsidRPr="003F3D73">
        <w:rPr>
          <w:rFonts w:ascii="PT Astra Serif" w:hAnsi="PT Astra Serif"/>
          <w:b/>
          <w:bCs/>
          <w:sz w:val="28"/>
          <w:szCs w:val="28"/>
        </w:rPr>
        <w:t xml:space="preserve"> силу отдельных положений нормативных правовых актов </w:t>
      </w:r>
    </w:p>
    <w:p w:rsidR="002865BF" w:rsidRPr="003F3D73" w:rsidRDefault="00C10581" w:rsidP="0066281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F3D73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2865BF" w:rsidRPr="003F3D73" w:rsidRDefault="002865BF" w:rsidP="0066281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Pr="003F3D73" w:rsidRDefault="002865BF" w:rsidP="003F3D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3F3D7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F3D73">
        <w:rPr>
          <w:rFonts w:ascii="PT Astra Serif" w:hAnsi="PT Astra Serif"/>
          <w:sz w:val="28"/>
          <w:szCs w:val="28"/>
        </w:rPr>
        <w:t>п</w:t>
      </w:r>
      <w:proofErr w:type="gramEnd"/>
      <w:r w:rsidRPr="003F3D7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C1BE4" w:rsidRPr="003F3D73" w:rsidRDefault="00F57C98" w:rsidP="003F3D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1. </w:t>
      </w:r>
      <w:r w:rsidR="00CC1BE4" w:rsidRPr="003F3D73">
        <w:rPr>
          <w:rFonts w:ascii="PT Astra Serif" w:hAnsi="PT Astra Serif"/>
          <w:bCs/>
          <w:sz w:val="28"/>
          <w:szCs w:val="28"/>
        </w:rPr>
        <w:t>Утвердить прилагаем</w:t>
      </w:r>
      <w:r w:rsidR="001754A5" w:rsidRPr="003F3D73">
        <w:rPr>
          <w:rFonts w:ascii="PT Astra Serif" w:hAnsi="PT Astra Serif"/>
          <w:bCs/>
          <w:sz w:val="28"/>
          <w:szCs w:val="28"/>
        </w:rPr>
        <w:t>ы</w:t>
      </w:r>
      <w:r w:rsidR="00CC1BE4" w:rsidRPr="003F3D73">
        <w:rPr>
          <w:rFonts w:ascii="PT Astra Serif" w:hAnsi="PT Astra Serif"/>
          <w:bCs/>
          <w:sz w:val="28"/>
          <w:szCs w:val="28"/>
        </w:rPr>
        <w:t xml:space="preserve">е </w:t>
      </w:r>
      <w:hyperlink r:id="rId9" w:history="1">
        <w:proofErr w:type="gramStart"/>
        <w:r w:rsidR="00CC1BE4" w:rsidRPr="003F3D73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="001754A5" w:rsidRPr="003F3D73"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CC1BE4" w:rsidRPr="003F3D73">
        <w:rPr>
          <w:rFonts w:ascii="PT Astra Serif" w:hAnsi="PT Astra Serif"/>
          <w:bCs/>
          <w:sz w:val="28"/>
          <w:szCs w:val="28"/>
        </w:rPr>
        <w:t xml:space="preserve"> в </w:t>
      </w:r>
      <w:hyperlink r:id="rId10" w:history="1">
        <w:r w:rsidR="00CC1BE4" w:rsidRPr="003F3D73">
          <w:rPr>
            <w:rFonts w:ascii="PT Astra Serif" w:hAnsi="PT Astra Serif"/>
            <w:bCs/>
            <w:sz w:val="28"/>
            <w:szCs w:val="28"/>
          </w:rPr>
          <w:t>Положение</w:t>
        </w:r>
      </w:hyperlink>
      <w:r w:rsidR="00CC1BE4" w:rsidRPr="003F3D73">
        <w:rPr>
          <w:rFonts w:ascii="PT Astra Serif" w:hAnsi="PT Astra Serif"/>
          <w:bCs/>
          <w:sz w:val="28"/>
          <w:szCs w:val="28"/>
        </w:rPr>
        <w:t xml:space="preserve"> о Министерстве строительства и архитектуры Ульяновской области, утвержд</w:t>
      </w:r>
      <w:r w:rsidR="00450183" w:rsidRPr="003F3D73">
        <w:rPr>
          <w:rFonts w:ascii="PT Astra Serif" w:hAnsi="PT Astra Serif"/>
          <w:bCs/>
          <w:sz w:val="28"/>
          <w:szCs w:val="28"/>
        </w:rPr>
        <w:t>ё</w:t>
      </w:r>
      <w:r w:rsidR="009864B9" w:rsidRPr="003F3D73">
        <w:rPr>
          <w:rFonts w:ascii="PT Astra Serif" w:hAnsi="PT Astra Serif"/>
          <w:bCs/>
          <w:sz w:val="28"/>
          <w:szCs w:val="28"/>
        </w:rPr>
        <w:t>нное</w:t>
      </w:r>
      <w:r w:rsidR="00CC1BE4" w:rsidRPr="003F3D73"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от 16.11.2018 № 25/557-П </w:t>
      </w:r>
      <w:r w:rsidR="00EC58D1" w:rsidRPr="003F3D73">
        <w:rPr>
          <w:rFonts w:ascii="PT Astra Serif" w:hAnsi="PT Astra Serif"/>
          <w:bCs/>
          <w:sz w:val="28"/>
          <w:szCs w:val="28"/>
        </w:rPr>
        <w:br/>
      </w:r>
      <w:r w:rsidR="00CC1BE4" w:rsidRPr="003F3D73">
        <w:rPr>
          <w:rFonts w:ascii="PT Astra Serif" w:hAnsi="PT Astra Serif"/>
          <w:bCs/>
          <w:sz w:val="28"/>
          <w:szCs w:val="28"/>
        </w:rPr>
        <w:t>«О Министерстве строительства и архитектуры Ульяновской области».</w:t>
      </w:r>
    </w:p>
    <w:p w:rsidR="005E2EF7" w:rsidRPr="003F3D73" w:rsidRDefault="005E2EF7" w:rsidP="003F3D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5E2EF7" w:rsidRPr="003F3D73" w:rsidRDefault="003F3D73" w:rsidP="003F3D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абзацы второй – </w:t>
      </w:r>
      <w:r w:rsidR="005E2EF7" w:rsidRPr="003F3D73">
        <w:rPr>
          <w:rFonts w:ascii="PT Astra Serif" w:hAnsi="PT Astra Serif"/>
          <w:sz w:val="28"/>
          <w:szCs w:val="28"/>
        </w:rPr>
        <w:t>четвёртый подпункта «</w:t>
      </w:r>
      <w:proofErr w:type="gramStart"/>
      <w:r w:rsidR="005E2EF7" w:rsidRPr="003F3D73">
        <w:rPr>
          <w:rFonts w:ascii="PT Astra Serif" w:hAnsi="PT Astra Serif"/>
          <w:sz w:val="28"/>
          <w:szCs w:val="28"/>
        </w:rPr>
        <w:t>в</w:t>
      </w:r>
      <w:proofErr w:type="gramEnd"/>
      <w:r w:rsidR="005E2EF7" w:rsidRPr="003F3D73"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="005E2EF7" w:rsidRPr="003F3D73">
        <w:rPr>
          <w:rFonts w:ascii="PT Astra Serif" w:hAnsi="PT Astra Serif"/>
          <w:sz w:val="28"/>
          <w:szCs w:val="28"/>
        </w:rPr>
        <w:t>пункта</w:t>
      </w:r>
      <w:proofErr w:type="gramEnd"/>
      <w:r w:rsidR="005E2EF7" w:rsidRPr="003F3D73">
        <w:rPr>
          <w:rFonts w:ascii="PT Astra Serif" w:hAnsi="PT Astra Serif"/>
          <w:sz w:val="28"/>
          <w:szCs w:val="28"/>
        </w:rPr>
        <w:t xml:space="preserve"> 3 изменений </w:t>
      </w:r>
      <w:r w:rsidR="005E2EF7" w:rsidRPr="003F3D73">
        <w:rPr>
          <w:rFonts w:ascii="PT Astra Serif" w:hAnsi="PT Astra Serif"/>
          <w:sz w:val="28"/>
          <w:szCs w:val="28"/>
        </w:rPr>
        <w:br/>
        <w:t xml:space="preserve">в Положение о Министерстве строительства и архитектуры Ульяновской области, утверждённых постановлением Правительства Ульяновской области от 21.08.2019 № 18/404-П «О внесении изменений в Положение </w:t>
      </w:r>
      <w:r w:rsidR="005E2EF7" w:rsidRPr="003F3D73">
        <w:rPr>
          <w:rFonts w:ascii="PT Astra Serif" w:hAnsi="PT Astra Serif"/>
          <w:sz w:val="28"/>
          <w:szCs w:val="28"/>
        </w:rPr>
        <w:br/>
        <w:t>о Министерстве строительства и архитектуры Ульяновской области»;</w:t>
      </w:r>
    </w:p>
    <w:p w:rsidR="005E2EF7" w:rsidRPr="003F3D73" w:rsidRDefault="005E2EF7" w:rsidP="003F3D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2) подпункт «г» пункта 3 изменений в Положение о Министерстве строительства и архитектуры Ульяновской области, утверждённых постановлением Правительства Ульяновской области от 09.04.2020 № 8/159-П «О внесении изменений в Положение о Министерстве строительства </w:t>
      </w:r>
      <w:r w:rsidRPr="003F3D73">
        <w:rPr>
          <w:rFonts w:ascii="PT Astra Serif" w:hAnsi="PT Astra Serif"/>
          <w:sz w:val="28"/>
          <w:szCs w:val="28"/>
        </w:rPr>
        <w:br/>
        <w:t>и архитектуры Ульяновской области».</w:t>
      </w:r>
    </w:p>
    <w:p w:rsidR="005216A4" w:rsidRPr="003F3D73" w:rsidRDefault="005E2EF7" w:rsidP="003F3D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3</w:t>
      </w:r>
      <w:r w:rsidR="00F57C98" w:rsidRPr="003F3D73">
        <w:rPr>
          <w:rFonts w:ascii="PT Astra Serif" w:hAnsi="PT Astra Serif"/>
          <w:sz w:val="28"/>
          <w:szCs w:val="28"/>
        </w:rPr>
        <w:t xml:space="preserve">. </w:t>
      </w:r>
      <w:r w:rsidR="005216A4" w:rsidRPr="003F3D73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</w:t>
      </w:r>
      <w:r w:rsidR="007A0BDC" w:rsidRPr="003F3D73">
        <w:rPr>
          <w:rFonts w:ascii="PT Astra Serif" w:hAnsi="PT Astra Serif" w:cs="PT Astra Serif"/>
          <w:color w:val="000000"/>
          <w:sz w:val="28"/>
          <w:szCs w:val="28"/>
        </w:rPr>
        <w:t xml:space="preserve">за исключением </w:t>
      </w:r>
      <w:r w:rsidR="00882B54" w:rsidRPr="003F3D73">
        <w:rPr>
          <w:rFonts w:ascii="PT Astra Serif" w:hAnsi="PT Astra Serif" w:cs="PT Astra Serif"/>
          <w:color w:val="000000"/>
          <w:sz w:val="28"/>
          <w:szCs w:val="28"/>
        </w:rPr>
        <w:t xml:space="preserve">подпункта «б» </w:t>
      </w:r>
      <w:r w:rsidR="007A0BDC" w:rsidRPr="003F3D73">
        <w:rPr>
          <w:rFonts w:ascii="PT Astra Serif" w:hAnsi="PT Astra Serif" w:cs="PT Astra Serif"/>
          <w:color w:val="000000"/>
          <w:sz w:val="28"/>
          <w:szCs w:val="28"/>
        </w:rPr>
        <w:t>пункта 2 утверждё</w:t>
      </w:r>
      <w:r w:rsidR="005216A4" w:rsidRPr="003F3D73">
        <w:rPr>
          <w:rFonts w:ascii="PT Astra Serif" w:hAnsi="PT Astra Serif" w:cs="PT Astra Serif"/>
          <w:color w:val="000000"/>
          <w:sz w:val="28"/>
          <w:szCs w:val="28"/>
        </w:rPr>
        <w:t>нных</w:t>
      </w:r>
      <w:r w:rsidR="005216A4" w:rsidRPr="003F3D73">
        <w:rPr>
          <w:rFonts w:ascii="PT Astra Serif" w:hAnsi="PT Astra Serif" w:cs="PT Astra Serif"/>
          <w:sz w:val="28"/>
          <w:szCs w:val="28"/>
        </w:rPr>
        <w:t xml:space="preserve"> настоящим постановлением изменений в Положение </w:t>
      </w:r>
      <w:r w:rsidR="00882B54" w:rsidRPr="003F3D73">
        <w:rPr>
          <w:rFonts w:ascii="PT Astra Serif" w:hAnsi="PT Astra Serif" w:cs="PT Astra Serif"/>
          <w:sz w:val="28"/>
          <w:szCs w:val="28"/>
        </w:rPr>
        <w:br/>
      </w:r>
      <w:r w:rsidR="005216A4" w:rsidRPr="003F3D73">
        <w:rPr>
          <w:rFonts w:ascii="PT Astra Serif" w:hAnsi="PT Astra Serif"/>
          <w:bCs/>
          <w:sz w:val="28"/>
          <w:szCs w:val="28"/>
        </w:rPr>
        <w:t>о Министерстве строительства и архитектуры Ульяновской области</w:t>
      </w:r>
      <w:r w:rsidR="005216A4" w:rsidRPr="003F3D73">
        <w:rPr>
          <w:rFonts w:ascii="PT Astra Serif" w:hAnsi="PT Astra Serif" w:cs="PT Astra Serif"/>
          <w:sz w:val="28"/>
          <w:szCs w:val="28"/>
        </w:rPr>
        <w:t>, который вступает в силу с 1 января 2021 года.</w:t>
      </w:r>
    </w:p>
    <w:p w:rsidR="002865BF" w:rsidRPr="003F3D73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865BF" w:rsidRPr="003F3D73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87E77" w:rsidRPr="003F3D73" w:rsidRDefault="00687E77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865BF" w:rsidRPr="003F3D73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F3D73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</w:p>
    <w:p w:rsidR="00B45B92" w:rsidRPr="003F3D73" w:rsidRDefault="002865BF" w:rsidP="0066281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B45B92" w:rsidRPr="003F3D73" w:rsidSect="003F3D73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3F3D7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области                                          </w:t>
      </w:r>
      <w:r w:rsidR="00687E77" w:rsidRPr="003F3D7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</w:t>
      </w:r>
      <w:proofErr w:type="spellStart"/>
      <w:r w:rsidR="00687E77" w:rsidRPr="003F3D73">
        <w:rPr>
          <w:rFonts w:ascii="PT Astra Serif" w:hAnsi="PT Astra Serif" w:cs="Times New Roman"/>
          <w:b w:val="0"/>
          <w:bCs w:val="0"/>
          <w:sz w:val="28"/>
          <w:szCs w:val="28"/>
        </w:rPr>
        <w:t>А.А.Смекалин</w:t>
      </w:r>
      <w:proofErr w:type="spellEnd"/>
    </w:p>
    <w:p w:rsidR="0066281F" w:rsidRPr="003F3D73" w:rsidRDefault="0066281F" w:rsidP="0066281F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3F3D73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66281F" w:rsidRPr="003F3D73" w:rsidRDefault="0066281F" w:rsidP="0066281F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6281F" w:rsidRPr="003F3D73" w:rsidRDefault="0066281F" w:rsidP="0066281F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F3D73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3F3D73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66281F" w:rsidRPr="003F3D73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281F" w:rsidRPr="003F3D73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281F" w:rsidRPr="003F3D73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281F" w:rsidRPr="003F3D73" w:rsidRDefault="0066281F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50183" w:rsidRPr="003F3D73" w:rsidRDefault="00CC1BE4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F3D73">
        <w:rPr>
          <w:rFonts w:ascii="PT Astra Serif" w:hAnsi="PT Astra Serif" w:cs="Times New Roman"/>
          <w:sz w:val="28"/>
          <w:szCs w:val="28"/>
        </w:rPr>
        <w:t>И</w:t>
      </w:r>
      <w:r w:rsidR="00450183" w:rsidRPr="003F3D73">
        <w:rPr>
          <w:rFonts w:ascii="PT Astra Serif" w:hAnsi="PT Astra Serif" w:cs="Times New Roman"/>
          <w:sz w:val="28"/>
          <w:szCs w:val="28"/>
        </w:rPr>
        <w:t>ЗМЕНЕНИ</w:t>
      </w:r>
      <w:r w:rsidR="001754A5" w:rsidRPr="003F3D73">
        <w:rPr>
          <w:rFonts w:ascii="PT Astra Serif" w:hAnsi="PT Astra Serif" w:cs="Times New Roman"/>
          <w:sz w:val="28"/>
          <w:szCs w:val="28"/>
        </w:rPr>
        <w:t>Я</w:t>
      </w:r>
    </w:p>
    <w:p w:rsidR="00CC1BE4" w:rsidRPr="003F3D73" w:rsidRDefault="00CC1BE4" w:rsidP="0066281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F3D73">
        <w:rPr>
          <w:rFonts w:ascii="PT Astra Serif" w:hAnsi="PT Astra Serif" w:cs="Times New Roman"/>
          <w:sz w:val="28"/>
          <w:szCs w:val="28"/>
        </w:rPr>
        <w:t xml:space="preserve">в Положение о Министерстве строительства </w:t>
      </w:r>
      <w:r w:rsidR="0066281F" w:rsidRPr="003F3D73">
        <w:rPr>
          <w:rFonts w:ascii="PT Astra Serif" w:hAnsi="PT Astra Serif" w:cs="Times New Roman"/>
          <w:sz w:val="28"/>
          <w:szCs w:val="28"/>
        </w:rPr>
        <w:br/>
      </w:r>
      <w:r w:rsidRPr="003F3D73">
        <w:rPr>
          <w:rFonts w:ascii="PT Astra Serif" w:hAnsi="PT Astra Serif" w:cs="Times New Roman"/>
          <w:sz w:val="28"/>
          <w:szCs w:val="28"/>
        </w:rPr>
        <w:t>и архитектуры Ульяновской области</w:t>
      </w:r>
    </w:p>
    <w:p w:rsidR="00CC1BE4" w:rsidRPr="003F3D73" w:rsidRDefault="00CC1BE4" w:rsidP="0066281F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216A4" w:rsidRPr="003F3D73" w:rsidRDefault="00C10581" w:rsidP="00B223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1. </w:t>
      </w:r>
      <w:r w:rsidR="0044558E" w:rsidRPr="003F3D73">
        <w:rPr>
          <w:rFonts w:ascii="PT Astra Serif" w:hAnsi="PT Astra Serif"/>
          <w:sz w:val="28"/>
          <w:szCs w:val="28"/>
        </w:rPr>
        <w:t>В разделе 1:</w:t>
      </w:r>
    </w:p>
    <w:p w:rsidR="0044558E" w:rsidRPr="003F3D73" w:rsidRDefault="0044558E" w:rsidP="00B223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1) </w:t>
      </w:r>
      <w:r w:rsidR="005E2EF7" w:rsidRPr="003F3D73">
        <w:rPr>
          <w:rFonts w:ascii="PT Astra Serif" w:hAnsi="PT Astra Serif"/>
          <w:sz w:val="28"/>
          <w:szCs w:val="28"/>
        </w:rPr>
        <w:t>пункт 1.5 после слов «</w:t>
      </w:r>
      <w:r w:rsidR="005E2EF7" w:rsidRPr="003F3D73">
        <w:rPr>
          <w:rFonts w:ascii="PT Astra Serif" w:hAnsi="PT Astra Serif" w:cs="PT Astra Serif"/>
          <w:sz w:val="28"/>
          <w:szCs w:val="28"/>
        </w:rPr>
        <w:t>распоряжениями Правительства Российской Федерации</w:t>
      </w:r>
      <w:proofErr w:type="gramStart"/>
      <w:r w:rsidR="005E2EF7" w:rsidRPr="003F3D73">
        <w:rPr>
          <w:rFonts w:ascii="PT Astra Serif" w:hAnsi="PT Astra Serif" w:cs="PT Astra Serif"/>
          <w:sz w:val="28"/>
          <w:szCs w:val="28"/>
        </w:rPr>
        <w:t>,</w:t>
      </w:r>
      <w:r w:rsidR="005E2EF7" w:rsidRPr="003F3D73">
        <w:rPr>
          <w:rFonts w:ascii="PT Astra Serif" w:hAnsi="PT Astra Serif"/>
          <w:sz w:val="28"/>
          <w:szCs w:val="28"/>
        </w:rPr>
        <w:t>»</w:t>
      </w:r>
      <w:proofErr w:type="gramEnd"/>
      <w:r w:rsidR="005E2EF7" w:rsidRPr="003F3D73">
        <w:rPr>
          <w:rFonts w:ascii="PT Astra Serif" w:hAnsi="PT Astra Serif"/>
          <w:sz w:val="28"/>
          <w:szCs w:val="28"/>
        </w:rPr>
        <w:t xml:space="preserve"> дополнить словами «нормативными правовыми актами федеральных</w:t>
      </w:r>
      <w:r w:rsidR="005E2EF7" w:rsidRPr="003F3D73">
        <w:rPr>
          <w:rFonts w:ascii="PT Astra Serif" w:hAnsi="PT Astra Serif" w:cs="PT Astra Serif"/>
          <w:sz w:val="28"/>
          <w:szCs w:val="28"/>
        </w:rPr>
        <w:t xml:space="preserve"> органов исполнительной власти,</w:t>
      </w:r>
      <w:r w:rsidR="005E2EF7" w:rsidRPr="003F3D73">
        <w:rPr>
          <w:rFonts w:ascii="PT Astra Serif" w:hAnsi="PT Astra Serif"/>
          <w:sz w:val="28"/>
          <w:szCs w:val="28"/>
        </w:rPr>
        <w:t>»;</w:t>
      </w:r>
    </w:p>
    <w:p w:rsidR="00286E48" w:rsidRPr="003F3D73" w:rsidRDefault="0044558E" w:rsidP="00B2231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F3D73">
        <w:rPr>
          <w:rFonts w:ascii="PT Astra Serif" w:hAnsi="PT Astra Serif" w:cs="PT Astra Serif"/>
          <w:sz w:val="28"/>
          <w:szCs w:val="28"/>
        </w:rPr>
        <w:t xml:space="preserve">2) </w:t>
      </w:r>
      <w:r w:rsidR="005E2EF7" w:rsidRPr="003F3D73">
        <w:rPr>
          <w:rFonts w:ascii="PT Astra Serif" w:hAnsi="PT Astra Serif"/>
          <w:sz w:val="28"/>
          <w:szCs w:val="28"/>
        </w:rPr>
        <w:t xml:space="preserve">в </w:t>
      </w:r>
      <w:r w:rsidR="005E2EF7" w:rsidRPr="003F3D73">
        <w:rPr>
          <w:rFonts w:ascii="PT Astra Serif" w:hAnsi="PT Astra Serif" w:cs="PT Astra Serif"/>
          <w:sz w:val="28"/>
          <w:szCs w:val="28"/>
        </w:rPr>
        <w:t>пункте 1.9 слова «432017, г. Ульяновск, ул. Спасская, д. 5» заменить словами «432027, г. Ульяновск, ул. Радищева, д. 154, корп. 1».</w:t>
      </w:r>
      <w:proofErr w:type="gramEnd"/>
    </w:p>
    <w:p w:rsidR="001244FE" w:rsidRPr="003F3D73" w:rsidRDefault="00286E48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2. </w:t>
      </w:r>
      <w:r w:rsidR="00493EC1" w:rsidRPr="003F3D73">
        <w:rPr>
          <w:rFonts w:ascii="PT Astra Serif" w:hAnsi="PT Astra Serif"/>
          <w:sz w:val="28"/>
          <w:szCs w:val="28"/>
        </w:rPr>
        <w:t>В разделе 2:</w:t>
      </w:r>
    </w:p>
    <w:p w:rsidR="007A0BDC" w:rsidRPr="003F3D73" w:rsidRDefault="00493EC1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1</w:t>
      </w:r>
      <w:r w:rsidR="001244FE" w:rsidRPr="003F3D73">
        <w:rPr>
          <w:rFonts w:ascii="PT Astra Serif" w:hAnsi="PT Astra Serif"/>
          <w:sz w:val="28"/>
          <w:szCs w:val="28"/>
        </w:rPr>
        <w:t xml:space="preserve">) </w:t>
      </w:r>
      <w:r w:rsidR="00C21BB7" w:rsidRPr="003F3D73">
        <w:rPr>
          <w:rFonts w:ascii="PT Astra Serif" w:hAnsi="PT Astra Serif"/>
          <w:sz w:val="28"/>
          <w:szCs w:val="28"/>
        </w:rPr>
        <w:t xml:space="preserve">в </w:t>
      </w:r>
      <w:r w:rsidR="001244FE" w:rsidRPr="003F3D73">
        <w:rPr>
          <w:rFonts w:ascii="PT Astra Serif" w:hAnsi="PT Astra Serif"/>
          <w:sz w:val="28"/>
          <w:szCs w:val="28"/>
        </w:rPr>
        <w:t>пункт</w:t>
      </w:r>
      <w:r w:rsidR="00C21BB7" w:rsidRPr="003F3D73">
        <w:rPr>
          <w:rFonts w:ascii="PT Astra Serif" w:hAnsi="PT Astra Serif"/>
          <w:sz w:val="28"/>
          <w:szCs w:val="28"/>
        </w:rPr>
        <w:t>е</w:t>
      </w:r>
      <w:r w:rsidR="006C35AD" w:rsidRPr="003F3D73">
        <w:rPr>
          <w:rFonts w:ascii="PT Astra Serif" w:hAnsi="PT Astra Serif"/>
          <w:sz w:val="28"/>
          <w:szCs w:val="28"/>
        </w:rPr>
        <w:t xml:space="preserve"> 2.</w:t>
      </w:r>
      <w:r w:rsidR="00B36856" w:rsidRPr="003F3D73">
        <w:rPr>
          <w:rFonts w:ascii="PT Astra Serif" w:hAnsi="PT Astra Serif"/>
          <w:sz w:val="28"/>
          <w:szCs w:val="28"/>
        </w:rPr>
        <w:t>3</w:t>
      </w:r>
      <w:r w:rsidR="006C35AD" w:rsidRPr="003F3D73">
        <w:rPr>
          <w:rFonts w:ascii="PT Astra Serif" w:hAnsi="PT Astra Serif"/>
          <w:sz w:val="28"/>
          <w:szCs w:val="28"/>
        </w:rPr>
        <w:t>:</w:t>
      </w:r>
    </w:p>
    <w:p w:rsidR="007A0BDC" w:rsidRPr="003F3D73" w:rsidRDefault="00B36856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а) </w:t>
      </w:r>
      <w:r w:rsidR="007A0BDC" w:rsidRPr="003F3D73">
        <w:rPr>
          <w:rFonts w:ascii="PT Astra Serif" w:hAnsi="PT Astra Serif"/>
          <w:sz w:val="28"/>
          <w:szCs w:val="28"/>
        </w:rPr>
        <w:t xml:space="preserve">в подпункте 9 </w:t>
      </w:r>
      <w:r w:rsidR="007A0BDC" w:rsidRPr="003F3D73">
        <w:rPr>
          <w:rFonts w:ascii="PT Astra Serif" w:hAnsi="PT Astra Serif" w:cs="PT Astra Serif"/>
          <w:sz w:val="28"/>
          <w:szCs w:val="28"/>
        </w:rPr>
        <w:t>слова «Министерством связи и массовых коммуникаций Российской Федерации» заменить словами «Министерством цифрового развития, связи и массовых коммуникаций Российской Федерации»;</w:t>
      </w:r>
    </w:p>
    <w:p w:rsidR="00B36856" w:rsidRPr="003F3D73" w:rsidRDefault="007A0BDC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б) </w:t>
      </w:r>
      <w:r w:rsidR="00B36856" w:rsidRPr="003F3D73">
        <w:rPr>
          <w:rFonts w:ascii="PT Astra Serif" w:hAnsi="PT Astra Serif"/>
          <w:sz w:val="28"/>
          <w:szCs w:val="28"/>
        </w:rPr>
        <w:t xml:space="preserve">в подпункте 28: </w:t>
      </w:r>
    </w:p>
    <w:p w:rsidR="00B36856" w:rsidRPr="003F3D73" w:rsidRDefault="00B36856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F3D73">
        <w:rPr>
          <w:rFonts w:ascii="PT Astra Serif" w:hAnsi="PT Astra Serif"/>
          <w:sz w:val="28"/>
          <w:szCs w:val="28"/>
        </w:rPr>
        <w:t xml:space="preserve">в </w:t>
      </w:r>
      <w:r w:rsidR="005E2EF7" w:rsidRPr="003F3D73">
        <w:rPr>
          <w:rFonts w:ascii="PT Astra Serif" w:hAnsi="PT Astra Serif"/>
          <w:sz w:val="28"/>
          <w:szCs w:val="28"/>
        </w:rPr>
        <w:t>подпункте «б»</w:t>
      </w:r>
      <w:r w:rsidR="00B22313">
        <w:rPr>
          <w:rFonts w:ascii="PT Astra Serif" w:hAnsi="PT Astra Serif"/>
          <w:sz w:val="28"/>
          <w:szCs w:val="28"/>
        </w:rPr>
        <w:t xml:space="preserve"> слово</w:t>
      </w:r>
      <w:r w:rsidRPr="003F3D73">
        <w:rPr>
          <w:rFonts w:ascii="PT Astra Serif" w:hAnsi="PT Astra Serif"/>
          <w:sz w:val="28"/>
          <w:szCs w:val="28"/>
        </w:rPr>
        <w:t xml:space="preserve"> «, генеральных» заменить словами </w:t>
      </w:r>
      <w:r w:rsidR="005216A4" w:rsidRPr="003F3D73">
        <w:rPr>
          <w:rFonts w:ascii="PT Astra Serif" w:hAnsi="PT Astra Serif"/>
          <w:sz w:val="28"/>
          <w:szCs w:val="28"/>
        </w:rPr>
        <w:br/>
      </w:r>
      <w:r w:rsidRPr="003F3D73">
        <w:rPr>
          <w:rFonts w:ascii="PT Astra Serif" w:hAnsi="PT Astra Serif"/>
          <w:sz w:val="28"/>
          <w:szCs w:val="28"/>
        </w:rPr>
        <w:t>«и генеральных», слова «и городских округов» исключить;</w:t>
      </w:r>
      <w:proofErr w:type="gramEnd"/>
    </w:p>
    <w:p w:rsidR="00B36856" w:rsidRPr="003F3D73" w:rsidRDefault="005E2EF7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подпункты «в» и «г»</w:t>
      </w:r>
      <w:r w:rsidR="00B36856" w:rsidRPr="003F3D73">
        <w:rPr>
          <w:rFonts w:ascii="PT Astra Serif" w:hAnsi="PT Astra Serif"/>
          <w:sz w:val="28"/>
          <w:szCs w:val="28"/>
        </w:rPr>
        <w:t xml:space="preserve"> признать утратившими силу;</w:t>
      </w:r>
    </w:p>
    <w:p w:rsidR="00B36856" w:rsidRPr="003F3D73" w:rsidRDefault="00B36856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в </w:t>
      </w:r>
      <w:r w:rsidR="005E2EF7" w:rsidRPr="003F3D73">
        <w:rPr>
          <w:rFonts w:ascii="PT Astra Serif" w:hAnsi="PT Astra Serif"/>
          <w:sz w:val="28"/>
          <w:szCs w:val="28"/>
        </w:rPr>
        <w:t>подпункте «ж»</w:t>
      </w:r>
      <w:r w:rsidRPr="003F3D73">
        <w:rPr>
          <w:rFonts w:ascii="PT Astra Serif" w:hAnsi="PT Astra Serif"/>
          <w:sz w:val="28"/>
          <w:szCs w:val="28"/>
        </w:rPr>
        <w:t xml:space="preserve"> слова «и городских округов» исключить;</w:t>
      </w:r>
    </w:p>
    <w:p w:rsidR="00B36856" w:rsidRPr="003F3D73" w:rsidRDefault="00017086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подпункты «з</w:t>
      </w:r>
      <w:proofErr w:type="gramStart"/>
      <w:r w:rsidRPr="003F3D73">
        <w:rPr>
          <w:rFonts w:ascii="PT Astra Serif" w:hAnsi="PT Astra Serif"/>
          <w:sz w:val="28"/>
          <w:szCs w:val="28"/>
        </w:rPr>
        <w:t>»-</w:t>
      </w:r>
      <w:proofErr w:type="gramEnd"/>
      <w:r w:rsidRPr="003F3D73">
        <w:rPr>
          <w:rFonts w:ascii="PT Astra Serif" w:hAnsi="PT Astra Serif"/>
          <w:sz w:val="28"/>
          <w:szCs w:val="28"/>
        </w:rPr>
        <w:t>«о»</w:t>
      </w:r>
      <w:r w:rsidR="00B36856" w:rsidRPr="003F3D73">
        <w:rPr>
          <w:rFonts w:ascii="PT Astra Serif" w:hAnsi="PT Astra Serif"/>
          <w:sz w:val="28"/>
          <w:szCs w:val="28"/>
        </w:rPr>
        <w:t xml:space="preserve"> признать утратившими силу;</w:t>
      </w:r>
    </w:p>
    <w:p w:rsidR="00B36856" w:rsidRPr="003F3D73" w:rsidRDefault="007A0BDC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в</w:t>
      </w:r>
      <w:r w:rsidR="00B36856" w:rsidRPr="003F3D73">
        <w:rPr>
          <w:rFonts w:ascii="PT Astra Serif" w:hAnsi="PT Astra Serif"/>
          <w:sz w:val="28"/>
          <w:szCs w:val="28"/>
        </w:rPr>
        <w:t>) подпункты 30.1-30.3, 30.5-30.6 признать утратившими силу;</w:t>
      </w:r>
    </w:p>
    <w:p w:rsidR="00EB0402" w:rsidRPr="003F3D73" w:rsidRDefault="007A0BDC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г</w:t>
      </w:r>
      <w:r w:rsidR="00B36856" w:rsidRPr="003F3D73">
        <w:rPr>
          <w:rFonts w:ascii="PT Astra Serif" w:hAnsi="PT Astra Serif"/>
          <w:sz w:val="28"/>
          <w:szCs w:val="28"/>
        </w:rPr>
        <w:t xml:space="preserve">) </w:t>
      </w:r>
      <w:r w:rsidR="008404D3" w:rsidRPr="003F3D73">
        <w:rPr>
          <w:rFonts w:ascii="PT Astra Serif" w:hAnsi="PT Astra Serif"/>
          <w:sz w:val="28"/>
          <w:szCs w:val="28"/>
        </w:rPr>
        <w:t>дополнить подпунктами</w:t>
      </w:r>
      <w:r w:rsidR="001244FE" w:rsidRPr="003F3D73">
        <w:rPr>
          <w:rFonts w:ascii="PT Astra Serif" w:hAnsi="PT Astra Serif"/>
          <w:sz w:val="28"/>
          <w:szCs w:val="28"/>
        </w:rPr>
        <w:t xml:space="preserve"> </w:t>
      </w:r>
      <w:r w:rsidR="00BD20DB" w:rsidRPr="003F3D73">
        <w:rPr>
          <w:rFonts w:ascii="PT Astra Serif" w:hAnsi="PT Astra Serif"/>
          <w:sz w:val="28"/>
          <w:szCs w:val="28"/>
        </w:rPr>
        <w:t>30.7-</w:t>
      </w:r>
      <w:r w:rsidR="00B36856" w:rsidRPr="003F3D73">
        <w:rPr>
          <w:rFonts w:ascii="PT Astra Serif" w:hAnsi="PT Astra Serif"/>
          <w:sz w:val="28"/>
          <w:szCs w:val="28"/>
        </w:rPr>
        <w:t>30.</w:t>
      </w:r>
      <w:r w:rsidR="00BD20DB" w:rsidRPr="003F3D73">
        <w:rPr>
          <w:rFonts w:ascii="PT Astra Serif" w:hAnsi="PT Astra Serif"/>
          <w:sz w:val="28"/>
          <w:szCs w:val="28"/>
        </w:rPr>
        <w:t>10</w:t>
      </w:r>
      <w:r w:rsidR="001244FE" w:rsidRPr="003F3D7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36856" w:rsidRPr="003F3D73" w:rsidRDefault="0042629D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>«</w:t>
      </w:r>
      <w:r w:rsidR="00B36856" w:rsidRPr="003F3D73">
        <w:rPr>
          <w:rFonts w:ascii="PT Astra Serif" w:hAnsi="PT Astra Serif"/>
          <w:sz w:val="28"/>
          <w:szCs w:val="28"/>
        </w:rPr>
        <w:t>30.7</w:t>
      </w:r>
      <w:r w:rsidR="00BB313B" w:rsidRPr="003F3D73">
        <w:rPr>
          <w:rFonts w:ascii="PT Astra Serif" w:hAnsi="PT Astra Serif"/>
          <w:sz w:val="28"/>
          <w:szCs w:val="28"/>
        </w:rPr>
        <w:t xml:space="preserve">) </w:t>
      </w:r>
      <w:r w:rsidR="00495A6F" w:rsidRPr="003F3D73">
        <w:rPr>
          <w:rFonts w:ascii="PT Astra Serif" w:hAnsi="PT Astra Serif"/>
          <w:sz w:val="28"/>
          <w:szCs w:val="28"/>
        </w:rPr>
        <w:t>осуществляет подготовку документов территориального планирования муни</w:t>
      </w:r>
      <w:r w:rsidR="00E14A43" w:rsidRPr="003F3D73">
        <w:rPr>
          <w:rFonts w:ascii="PT Astra Serif" w:hAnsi="PT Astra Serif"/>
          <w:sz w:val="28"/>
          <w:szCs w:val="28"/>
        </w:rPr>
        <w:t xml:space="preserve">ципальных районов и поселений Ульяновской области, подготовку изменений в указанные документы, за исключением принятия решений о подготовке проектов генеральных планов поселений и решений </w:t>
      </w:r>
      <w:r w:rsidR="00C10581" w:rsidRPr="003F3D73">
        <w:rPr>
          <w:rFonts w:ascii="PT Astra Serif" w:hAnsi="PT Astra Serif"/>
          <w:sz w:val="28"/>
          <w:szCs w:val="28"/>
        </w:rPr>
        <w:br/>
      </w:r>
      <w:r w:rsidR="00E14A43" w:rsidRPr="003F3D73">
        <w:rPr>
          <w:rFonts w:ascii="PT Astra Serif" w:hAnsi="PT Astra Serif"/>
          <w:sz w:val="28"/>
          <w:szCs w:val="28"/>
        </w:rPr>
        <w:t xml:space="preserve">о подготовке предложений о внесении в генеральные планы поселений изменений, а также организации и проведения публичных слушаний </w:t>
      </w:r>
      <w:r w:rsidR="00C10581" w:rsidRPr="003F3D73">
        <w:rPr>
          <w:rFonts w:ascii="PT Astra Serif" w:hAnsi="PT Astra Serif"/>
          <w:sz w:val="28"/>
          <w:szCs w:val="28"/>
        </w:rPr>
        <w:br/>
      </w:r>
      <w:r w:rsidR="00E14A43" w:rsidRPr="003F3D73">
        <w:rPr>
          <w:rFonts w:ascii="PT Astra Serif" w:hAnsi="PT Astra Serif"/>
          <w:sz w:val="28"/>
          <w:szCs w:val="28"/>
        </w:rPr>
        <w:t>по проектам генеральных планов поселений;</w:t>
      </w:r>
    </w:p>
    <w:p w:rsidR="00C10581" w:rsidRPr="003F3D73" w:rsidRDefault="00C10581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F3D73">
        <w:rPr>
          <w:rFonts w:ascii="PT Astra Serif" w:hAnsi="PT Astra Serif"/>
          <w:sz w:val="28"/>
          <w:szCs w:val="28"/>
        </w:rPr>
        <w:t>30.8) устанавливает порядок организации и проведения общественных обсуждений и публичных слушаний по проектам генеральных планов, проектам правил землепользования и застройки, проектам планировки  территории, проектам межевания территор</w:t>
      </w:r>
      <w:r w:rsidR="00FC3334" w:rsidRPr="003F3D73">
        <w:rPr>
          <w:rFonts w:ascii="PT Astra Serif" w:hAnsi="PT Astra Serif"/>
          <w:sz w:val="28"/>
          <w:szCs w:val="28"/>
        </w:rPr>
        <w:t>ии, проектам правил благоустройс</w:t>
      </w:r>
      <w:r w:rsidRPr="003F3D73">
        <w:rPr>
          <w:rFonts w:ascii="PT Astra Serif" w:hAnsi="PT Astra Serif"/>
          <w:sz w:val="28"/>
          <w:szCs w:val="28"/>
        </w:rPr>
        <w:t>тва территории, проектам, предусматривающим внесение изменений в один из указанных утверждённых документов, проектам решений о предоста</w:t>
      </w:r>
      <w:r w:rsidR="00FC3334" w:rsidRPr="003F3D73">
        <w:rPr>
          <w:rFonts w:ascii="PT Astra Serif" w:hAnsi="PT Astra Serif"/>
          <w:sz w:val="28"/>
          <w:szCs w:val="28"/>
        </w:rPr>
        <w:t>влении разрешения на условно раз</w:t>
      </w:r>
      <w:r w:rsidRPr="003F3D73">
        <w:rPr>
          <w:rFonts w:ascii="PT Astra Serif" w:hAnsi="PT Astra Serif"/>
          <w:sz w:val="28"/>
          <w:szCs w:val="28"/>
        </w:rPr>
        <w:t xml:space="preserve">решённый вид использования </w:t>
      </w:r>
      <w:r w:rsidRPr="003F3D73">
        <w:rPr>
          <w:rFonts w:ascii="PT Astra Serif" w:hAnsi="PT Astra Serif"/>
          <w:sz w:val="28"/>
          <w:szCs w:val="28"/>
        </w:rPr>
        <w:lastRenderedPageBreak/>
        <w:t>земельного участка или объекта капитального строительства, п</w:t>
      </w:r>
      <w:r w:rsidR="00BC6512">
        <w:rPr>
          <w:rFonts w:ascii="PT Astra Serif" w:hAnsi="PT Astra Serif"/>
          <w:sz w:val="28"/>
          <w:szCs w:val="28"/>
        </w:rPr>
        <w:t xml:space="preserve">роектам </w:t>
      </w:r>
      <w:r w:rsidRPr="003F3D73">
        <w:rPr>
          <w:rFonts w:ascii="PT Astra Serif" w:hAnsi="PT Astra Serif"/>
          <w:sz w:val="28"/>
          <w:szCs w:val="28"/>
        </w:rPr>
        <w:t>решени</w:t>
      </w:r>
      <w:r w:rsidR="00BC6512">
        <w:rPr>
          <w:rFonts w:ascii="PT Astra Serif" w:hAnsi="PT Astra Serif"/>
          <w:sz w:val="28"/>
          <w:szCs w:val="28"/>
        </w:rPr>
        <w:t>й</w:t>
      </w:r>
      <w:r w:rsidRPr="003F3D73">
        <w:rPr>
          <w:rFonts w:ascii="PT Astra Serif" w:hAnsi="PT Astra Serif"/>
          <w:sz w:val="28"/>
          <w:szCs w:val="28"/>
        </w:rPr>
        <w:t xml:space="preserve"> о предоставлении</w:t>
      </w:r>
      <w:proofErr w:type="gramEnd"/>
      <w:r w:rsidRPr="003F3D73">
        <w:rPr>
          <w:rFonts w:ascii="PT Astra Serif" w:hAnsi="PT Astra Serif"/>
          <w:sz w:val="28"/>
          <w:szCs w:val="28"/>
        </w:rPr>
        <w:t xml:space="preserve"> разрешения на отклонение от предельных параметров разрешённого строительства, реконструкции объектов капитального строительства</w:t>
      </w:r>
      <w:r w:rsidR="007A2867" w:rsidRPr="003F3D73">
        <w:rPr>
          <w:rFonts w:ascii="PT Astra Serif" w:hAnsi="PT Astra Serif"/>
          <w:sz w:val="28"/>
          <w:szCs w:val="28"/>
        </w:rPr>
        <w:t>;</w:t>
      </w:r>
    </w:p>
    <w:p w:rsidR="007A2867" w:rsidRPr="003F3D73" w:rsidRDefault="007A2867" w:rsidP="00B22313">
      <w:pPr>
        <w:ind w:firstLine="709"/>
        <w:jc w:val="both"/>
        <w:rPr>
          <w:rFonts w:ascii="PT Astra Serif" w:hAnsi="PT Astra Serif"/>
        </w:rPr>
      </w:pPr>
      <w:r w:rsidRPr="003F3D73">
        <w:rPr>
          <w:rFonts w:ascii="PT Astra Serif" w:hAnsi="PT Astra Serif"/>
          <w:color w:val="000000"/>
          <w:sz w:val="28"/>
          <w:szCs w:val="28"/>
        </w:rPr>
        <w:t xml:space="preserve">30.9) </w:t>
      </w:r>
      <w:r w:rsidRPr="003F3D73">
        <w:rPr>
          <w:rFonts w:ascii="PT Astra Serif" w:hAnsi="PT Astra Serif"/>
          <w:sz w:val="28"/>
          <w:szCs w:val="28"/>
        </w:rPr>
        <w:t xml:space="preserve">выдаёт </w:t>
      </w:r>
      <w:r w:rsidRPr="003F3D73">
        <w:rPr>
          <w:rFonts w:ascii="PT Astra Serif" w:hAnsi="PT Astra Serif" w:cs="PT Astra Serif"/>
          <w:color w:val="000000"/>
          <w:sz w:val="28"/>
          <w:szCs w:val="28"/>
        </w:rPr>
        <w:t>разрешения на проведение работ 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;</w:t>
      </w:r>
    </w:p>
    <w:p w:rsidR="007A2867" w:rsidRPr="003F3D73" w:rsidRDefault="007A2867" w:rsidP="00B22313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3D73">
        <w:rPr>
          <w:rFonts w:ascii="PT Astra Serif" w:hAnsi="PT Astra Serif" w:cs="PT Astra Serif"/>
          <w:color w:val="000000"/>
          <w:sz w:val="28"/>
          <w:szCs w:val="28"/>
        </w:rPr>
        <w:t>30.10) выдаёт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</w:t>
      </w:r>
      <w:r w:rsidR="006B07A6" w:rsidRPr="003F3D7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3F3D73">
        <w:rPr>
          <w:rFonts w:ascii="PT Astra Serif" w:hAnsi="PT Astra Serif" w:cs="PT Astra Serif"/>
          <w:color w:val="000000"/>
          <w:sz w:val="28"/>
          <w:szCs w:val="28"/>
        </w:rPr>
        <w:t>(городских округов, муниципальн</w:t>
      </w:r>
      <w:r w:rsidR="00BD20DB" w:rsidRPr="003F3D73">
        <w:rPr>
          <w:rFonts w:ascii="PT Astra Serif" w:hAnsi="PT Astra Serif" w:cs="PT Astra Serif"/>
          <w:color w:val="000000"/>
          <w:sz w:val="28"/>
          <w:szCs w:val="28"/>
        </w:rPr>
        <w:t>ых районов) Ульяновской области</w:t>
      </w:r>
      <w:proofErr w:type="gramStart"/>
      <w:r w:rsidR="00BD20DB" w:rsidRPr="003F3D73">
        <w:rPr>
          <w:rFonts w:ascii="PT Astra Serif" w:hAnsi="PT Astra Serif" w:cs="PT Astra Serif"/>
          <w:color w:val="000000"/>
          <w:sz w:val="28"/>
          <w:szCs w:val="28"/>
        </w:rPr>
        <w:t>.</w:t>
      </w:r>
      <w:r w:rsidRPr="003F3D73">
        <w:rPr>
          <w:rFonts w:ascii="PT Astra Serif" w:hAnsi="PT Astra Serif" w:cs="PT Astra Serif"/>
          <w:color w:val="000000"/>
          <w:sz w:val="28"/>
          <w:szCs w:val="28"/>
        </w:rPr>
        <w:t>»</w:t>
      </w:r>
      <w:r w:rsidR="00402ED9" w:rsidRPr="003F3D73">
        <w:rPr>
          <w:rFonts w:ascii="PT Astra Serif" w:hAnsi="PT Astra Serif" w:cs="PT Astra Serif"/>
          <w:color w:val="000000"/>
          <w:sz w:val="28"/>
          <w:szCs w:val="28"/>
        </w:rPr>
        <w:t>;</w:t>
      </w:r>
      <w:proofErr w:type="gramEnd"/>
    </w:p>
    <w:p w:rsidR="00402ED9" w:rsidRPr="003F3D73" w:rsidRDefault="00402ED9" w:rsidP="00B22313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3D73">
        <w:rPr>
          <w:rFonts w:ascii="PT Astra Serif" w:hAnsi="PT Astra Serif" w:cs="PT Astra Serif"/>
          <w:color w:val="000000"/>
          <w:sz w:val="28"/>
          <w:szCs w:val="28"/>
        </w:rPr>
        <w:t>2) в пункте 2.15</w:t>
      </w:r>
      <w:r w:rsidR="007A74EB" w:rsidRPr="003F3D73">
        <w:rPr>
          <w:rFonts w:ascii="PT Astra Serif" w:hAnsi="PT Astra Serif" w:cs="PT Astra Serif"/>
          <w:color w:val="000000"/>
          <w:sz w:val="28"/>
          <w:szCs w:val="28"/>
        </w:rPr>
        <w:t xml:space="preserve"> слово «и» заменить словами «, а также получателем»;</w:t>
      </w:r>
    </w:p>
    <w:p w:rsidR="003C6395" w:rsidRPr="003F3D73" w:rsidRDefault="007A74EB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3) </w:t>
      </w:r>
      <w:r w:rsidR="006B07A6" w:rsidRPr="003F3D73">
        <w:rPr>
          <w:rFonts w:ascii="PT Astra Serif" w:hAnsi="PT Astra Serif"/>
          <w:sz w:val="28"/>
          <w:szCs w:val="28"/>
        </w:rPr>
        <w:t>в пункте 2.19 слова «</w:t>
      </w:r>
      <w:r w:rsidR="006B07A6" w:rsidRPr="003F3D73">
        <w:rPr>
          <w:rFonts w:ascii="PT Astra Serif" w:hAnsi="PT Astra Serif" w:cs="PT Astra Serif"/>
          <w:sz w:val="28"/>
          <w:szCs w:val="28"/>
        </w:rPr>
        <w:t>устных и письменных обращений» заменить словами «их обращений, поданных в устной, письменной форме или в форме электронного документа»</w:t>
      </w:r>
      <w:r w:rsidR="006B07A6" w:rsidRPr="003F3D73">
        <w:rPr>
          <w:rFonts w:ascii="PT Astra Serif" w:hAnsi="PT Astra Serif"/>
          <w:sz w:val="28"/>
          <w:szCs w:val="28"/>
        </w:rPr>
        <w:t>;</w:t>
      </w:r>
    </w:p>
    <w:p w:rsidR="006B07A6" w:rsidRPr="00BC6512" w:rsidRDefault="006B07A6" w:rsidP="00B22313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C6512">
        <w:rPr>
          <w:rFonts w:ascii="PT Astra Serif" w:hAnsi="PT Astra Serif"/>
          <w:spacing w:val="-4"/>
          <w:sz w:val="28"/>
          <w:szCs w:val="28"/>
        </w:rPr>
        <w:t xml:space="preserve">4) в пункте 2.20 </w:t>
      </w:r>
      <w:r w:rsidR="003C6395" w:rsidRPr="00BC6512">
        <w:rPr>
          <w:rFonts w:ascii="PT Astra Serif" w:hAnsi="PT Astra Serif"/>
          <w:spacing w:val="-4"/>
          <w:sz w:val="28"/>
          <w:szCs w:val="28"/>
        </w:rPr>
        <w:t>слова «</w:t>
      </w:r>
      <w:r w:rsidR="003C6395" w:rsidRPr="00BC6512">
        <w:rPr>
          <w:rFonts w:ascii="PT Astra Serif" w:hAnsi="PT Astra Serif" w:cs="PT Astra Serif"/>
          <w:spacing w:val="-4"/>
          <w:sz w:val="28"/>
          <w:szCs w:val="28"/>
        </w:rPr>
        <w:t>Осуществляет управление подведомственными организациями, проводит документальные ревизии и проверки производственной и финансово-хозяйственной деятельности</w:t>
      </w:r>
      <w:r w:rsidR="003C6395" w:rsidRPr="00BC6512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="003C6395" w:rsidRPr="00BC6512">
        <w:rPr>
          <w:rFonts w:ascii="PT Astra Serif" w:hAnsi="PT Astra Serif" w:cs="PT Astra Serif"/>
          <w:spacing w:val="-4"/>
          <w:sz w:val="28"/>
          <w:szCs w:val="28"/>
        </w:rPr>
        <w:t xml:space="preserve">Назначает </w:t>
      </w:r>
      <w:r w:rsidR="00BC6512">
        <w:rPr>
          <w:rFonts w:ascii="PT Astra Serif" w:hAnsi="PT Astra Serif" w:cs="PT Astra Serif"/>
          <w:spacing w:val="-4"/>
          <w:sz w:val="28"/>
          <w:szCs w:val="28"/>
        </w:rPr>
        <w:br/>
      </w:r>
      <w:bookmarkStart w:id="0" w:name="_GoBack"/>
      <w:bookmarkEnd w:id="0"/>
      <w:r w:rsidR="003C6395" w:rsidRPr="00BC6512">
        <w:rPr>
          <w:rFonts w:ascii="PT Astra Serif" w:hAnsi="PT Astra Serif" w:cs="PT Astra Serif"/>
          <w:spacing w:val="-4"/>
          <w:sz w:val="28"/>
          <w:szCs w:val="28"/>
        </w:rPr>
        <w:t>и проводит документальные ревизии и проверки производственной и финансово-хозяйственной деятельности подведомственных организаций</w:t>
      </w:r>
      <w:r w:rsidR="00BC6512" w:rsidRPr="00BC6512">
        <w:rPr>
          <w:rFonts w:ascii="PT Astra Serif" w:hAnsi="PT Astra Serif"/>
          <w:spacing w:val="-4"/>
          <w:sz w:val="28"/>
          <w:szCs w:val="28"/>
        </w:rPr>
        <w:t>».</w:t>
      </w:r>
    </w:p>
    <w:p w:rsidR="0044558E" w:rsidRPr="003F3D73" w:rsidRDefault="0044558E" w:rsidP="00B223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3D73">
        <w:rPr>
          <w:rFonts w:ascii="PT Astra Serif" w:hAnsi="PT Astra Serif"/>
          <w:sz w:val="28"/>
          <w:szCs w:val="28"/>
        </w:rPr>
        <w:t xml:space="preserve">3. </w:t>
      </w:r>
      <w:r w:rsidR="00FC3334" w:rsidRPr="003F3D73">
        <w:rPr>
          <w:rFonts w:ascii="PT Astra Serif" w:hAnsi="PT Astra Serif"/>
          <w:sz w:val="28"/>
          <w:szCs w:val="28"/>
        </w:rPr>
        <w:t>В</w:t>
      </w:r>
      <w:r w:rsidRPr="003F3D73">
        <w:rPr>
          <w:rFonts w:ascii="PT Astra Serif" w:hAnsi="PT Astra Serif"/>
          <w:sz w:val="28"/>
          <w:szCs w:val="28"/>
        </w:rPr>
        <w:t xml:space="preserve"> подпункте 17 пункта 4.2 слово «противопожарной» заменить словом «пожарной».</w:t>
      </w:r>
    </w:p>
    <w:p w:rsidR="008404D3" w:rsidRPr="003F3D73" w:rsidRDefault="008404D3" w:rsidP="0066281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F2712" w:rsidRPr="003F3D73" w:rsidRDefault="005F2712" w:rsidP="0066281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280877" w:rsidRPr="003F3D73" w:rsidRDefault="00182207" w:rsidP="0066281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3F3D73">
        <w:rPr>
          <w:rFonts w:ascii="PT Astra Serif" w:eastAsia="Calibri" w:hAnsi="PT Astra Serif"/>
          <w:sz w:val="28"/>
          <w:szCs w:val="28"/>
        </w:rPr>
        <w:t>_________</w:t>
      </w:r>
      <w:r w:rsidR="0066281F" w:rsidRPr="003F3D73">
        <w:rPr>
          <w:rFonts w:ascii="PT Astra Serif" w:eastAsia="Calibri" w:hAnsi="PT Astra Serif"/>
          <w:sz w:val="28"/>
          <w:szCs w:val="28"/>
        </w:rPr>
        <w:t>______</w:t>
      </w:r>
    </w:p>
    <w:sectPr w:rsidR="00280877" w:rsidRPr="003F3D73" w:rsidSect="003F3D73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59" w:rsidRDefault="00BE4059">
      <w:r>
        <w:separator/>
      </w:r>
    </w:p>
  </w:endnote>
  <w:endnote w:type="continuationSeparator" w:id="0">
    <w:p w:rsidR="00BE4059" w:rsidRDefault="00BE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1F" w:rsidRPr="0066281F" w:rsidRDefault="003F3D73" w:rsidP="0066281F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59" w:rsidRDefault="00BE4059">
      <w:r>
        <w:separator/>
      </w:r>
    </w:p>
  </w:footnote>
  <w:footnote w:type="continuationSeparator" w:id="0">
    <w:p w:rsidR="00BE4059" w:rsidRDefault="00BE4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02" w:rsidRPr="008D660B" w:rsidRDefault="00A52399" w:rsidP="002865BF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45B92">
      <w:rPr>
        <w:rFonts w:ascii="PT Astra Serif" w:hAnsi="PT Astra Serif"/>
        <w:sz w:val="28"/>
        <w:szCs w:val="28"/>
      </w:rPr>
      <w:fldChar w:fldCharType="begin"/>
    </w:r>
    <w:r w:rsidR="00EB0402" w:rsidRPr="00B45B92">
      <w:rPr>
        <w:rFonts w:ascii="PT Astra Serif" w:hAnsi="PT Astra Serif"/>
        <w:sz w:val="28"/>
        <w:szCs w:val="28"/>
      </w:rPr>
      <w:instrText xml:space="preserve"> PAGE   \* MERGEFORMAT </w:instrText>
    </w:r>
    <w:r w:rsidRPr="00B45B92">
      <w:rPr>
        <w:rFonts w:ascii="PT Astra Serif" w:hAnsi="PT Astra Serif"/>
        <w:sz w:val="28"/>
        <w:szCs w:val="28"/>
      </w:rPr>
      <w:fldChar w:fldCharType="separate"/>
    </w:r>
    <w:r w:rsidR="00BC6512">
      <w:rPr>
        <w:rFonts w:ascii="PT Astra Serif" w:hAnsi="PT Astra Serif"/>
        <w:noProof/>
        <w:sz w:val="28"/>
        <w:szCs w:val="28"/>
      </w:rPr>
      <w:t>2</w:t>
    </w:r>
    <w:r w:rsidRPr="00B45B9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3473"/>
    <w:rsid w:val="00017086"/>
    <w:rsid w:val="00017599"/>
    <w:rsid w:val="00025764"/>
    <w:rsid w:val="000270DE"/>
    <w:rsid w:val="000279FF"/>
    <w:rsid w:val="00030AAC"/>
    <w:rsid w:val="00031426"/>
    <w:rsid w:val="00036C1B"/>
    <w:rsid w:val="00040783"/>
    <w:rsid w:val="0004142B"/>
    <w:rsid w:val="00041822"/>
    <w:rsid w:val="000457DF"/>
    <w:rsid w:val="00045866"/>
    <w:rsid w:val="000535DF"/>
    <w:rsid w:val="000545A4"/>
    <w:rsid w:val="00054BC4"/>
    <w:rsid w:val="00055EE4"/>
    <w:rsid w:val="00056BD4"/>
    <w:rsid w:val="0006094E"/>
    <w:rsid w:val="00063459"/>
    <w:rsid w:val="00064E8E"/>
    <w:rsid w:val="00071DF0"/>
    <w:rsid w:val="00080601"/>
    <w:rsid w:val="0008278A"/>
    <w:rsid w:val="00085CD8"/>
    <w:rsid w:val="00085E44"/>
    <w:rsid w:val="00090E96"/>
    <w:rsid w:val="00091C7C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2F30"/>
    <w:rsid w:val="000D4194"/>
    <w:rsid w:val="000D61A7"/>
    <w:rsid w:val="000E1453"/>
    <w:rsid w:val="000E312F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4FE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D72"/>
    <w:rsid w:val="0015285A"/>
    <w:rsid w:val="00155A35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53D9"/>
    <w:rsid w:val="001A45B9"/>
    <w:rsid w:val="001A5204"/>
    <w:rsid w:val="001A5335"/>
    <w:rsid w:val="001A6538"/>
    <w:rsid w:val="001A7582"/>
    <w:rsid w:val="001B2F37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E48"/>
    <w:rsid w:val="001F2479"/>
    <w:rsid w:val="001F4A27"/>
    <w:rsid w:val="001F5FAF"/>
    <w:rsid w:val="001F6516"/>
    <w:rsid w:val="001F7516"/>
    <w:rsid w:val="00200436"/>
    <w:rsid w:val="00202527"/>
    <w:rsid w:val="00206567"/>
    <w:rsid w:val="00206775"/>
    <w:rsid w:val="002159AC"/>
    <w:rsid w:val="002220E1"/>
    <w:rsid w:val="00224B96"/>
    <w:rsid w:val="00226417"/>
    <w:rsid w:val="00233EE5"/>
    <w:rsid w:val="002340FA"/>
    <w:rsid w:val="0024029D"/>
    <w:rsid w:val="002428E0"/>
    <w:rsid w:val="002433F6"/>
    <w:rsid w:val="0024668B"/>
    <w:rsid w:val="00247664"/>
    <w:rsid w:val="00250198"/>
    <w:rsid w:val="002525AC"/>
    <w:rsid w:val="0025334B"/>
    <w:rsid w:val="00263688"/>
    <w:rsid w:val="00264651"/>
    <w:rsid w:val="00265FF5"/>
    <w:rsid w:val="00267A74"/>
    <w:rsid w:val="00270B6E"/>
    <w:rsid w:val="00270C98"/>
    <w:rsid w:val="00271AD3"/>
    <w:rsid w:val="00274076"/>
    <w:rsid w:val="00280877"/>
    <w:rsid w:val="00280FD6"/>
    <w:rsid w:val="00282DBB"/>
    <w:rsid w:val="00285696"/>
    <w:rsid w:val="002864B6"/>
    <w:rsid w:val="002865BF"/>
    <w:rsid w:val="00286E48"/>
    <w:rsid w:val="00292C27"/>
    <w:rsid w:val="002932D2"/>
    <w:rsid w:val="00295725"/>
    <w:rsid w:val="00297A3B"/>
    <w:rsid w:val="002A03E7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051F5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B6A"/>
    <w:rsid w:val="00333D1C"/>
    <w:rsid w:val="0034479E"/>
    <w:rsid w:val="00351C98"/>
    <w:rsid w:val="003534F9"/>
    <w:rsid w:val="00354103"/>
    <w:rsid w:val="003560D1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A0271"/>
    <w:rsid w:val="003A2FC5"/>
    <w:rsid w:val="003A5CDE"/>
    <w:rsid w:val="003A6C70"/>
    <w:rsid w:val="003B3C90"/>
    <w:rsid w:val="003B79CB"/>
    <w:rsid w:val="003C3EDE"/>
    <w:rsid w:val="003C6395"/>
    <w:rsid w:val="003D33EB"/>
    <w:rsid w:val="003E0EF8"/>
    <w:rsid w:val="003E215E"/>
    <w:rsid w:val="003E43CD"/>
    <w:rsid w:val="003E470D"/>
    <w:rsid w:val="003E7820"/>
    <w:rsid w:val="003F06CF"/>
    <w:rsid w:val="003F2F0F"/>
    <w:rsid w:val="003F3845"/>
    <w:rsid w:val="003F3D73"/>
    <w:rsid w:val="003F4D46"/>
    <w:rsid w:val="0040145B"/>
    <w:rsid w:val="00402ED9"/>
    <w:rsid w:val="00403022"/>
    <w:rsid w:val="004032D3"/>
    <w:rsid w:val="00404E17"/>
    <w:rsid w:val="0040680F"/>
    <w:rsid w:val="0041098A"/>
    <w:rsid w:val="00412BF2"/>
    <w:rsid w:val="00415973"/>
    <w:rsid w:val="004165F6"/>
    <w:rsid w:val="00416CCF"/>
    <w:rsid w:val="00421A7C"/>
    <w:rsid w:val="0042211F"/>
    <w:rsid w:val="00422209"/>
    <w:rsid w:val="00422C14"/>
    <w:rsid w:val="0042629D"/>
    <w:rsid w:val="004279D0"/>
    <w:rsid w:val="00430A3C"/>
    <w:rsid w:val="00434D1C"/>
    <w:rsid w:val="00442062"/>
    <w:rsid w:val="0044281A"/>
    <w:rsid w:val="004429F9"/>
    <w:rsid w:val="00445127"/>
    <w:rsid w:val="0044558E"/>
    <w:rsid w:val="00450183"/>
    <w:rsid w:val="00450988"/>
    <w:rsid w:val="00451BFB"/>
    <w:rsid w:val="00453F18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3EC1"/>
    <w:rsid w:val="0049535B"/>
    <w:rsid w:val="00495A6F"/>
    <w:rsid w:val="00495B46"/>
    <w:rsid w:val="00497E0B"/>
    <w:rsid w:val="004A13D8"/>
    <w:rsid w:val="004A1CD5"/>
    <w:rsid w:val="004A4039"/>
    <w:rsid w:val="004B4A42"/>
    <w:rsid w:val="004B7B78"/>
    <w:rsid w:val="004C33D2"/>
    <w:rsid w:val="004C4962"/>
    <w:rsid w:val="004D0135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7BD5"/>
    <w:rsid w:val="005140A9"/>
    <w:rsid w:val="005216A4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4D38"/>
    <w:rsid w:val="0055381E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405A"/>
    <w:rsid w:val="00587411"/>
    <w:rsid w:val="00590897"/>
    <w:rsid w:val="005919D8"/>
    <w:rsid w:val="005978DA"/>
    <w:rsid w:val="005A218E"/>
    <w:rsid w:val="005A329A"/>
    <w:rsid w:val="005A4BD5"/>
    <w:rsid w:val="005A6BD9"/>
    <w:rsid w:val="005B2DAC"/>
    <w:rsid w:val="005B505E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E2EF7"/>
    <w:rsid w:val="005F10B4"/>
    <w:rsid w:val="005F1876"/>
    <w:rsid w:val="005F2712"/>
    <w:rsid w:val="005F51C3"/>
    <w:rsid w:val="005F6268"/>
    <w:rsid w:val="005F7EA8"/>
    <w:rsid w:val="00606282"/>
    <w:rsid w:val="00607599"/>
    <w:rsid w:val="00610651"/>
    <w:rsid w:val="006106BC"/>
    <w:rsid w:val="00610D24"/>
    <w:rsid w:val="00611454"/>
    <w:rsid w:val="00616483"/>
    <w:rsid w:val="00624F20"/>
    <w:rsid w:val="00626D50"/>
    <w:rsid w:val="00627C27"/>
    <w:rsid w:val="00630264"/>
    <w:rsid w:val="00630A62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281F"/>
    <w:rsid w:val="006631E7"/>
    <w:rsid w:val="00663CB9"/>
    <w:rsid w:val="006666A4"/>
    <w:rsid w:val="00671DE8"/>
    <w:rsid w:val="00672E6D"/>
    <w:rsid w:val="006731CB"/>
    <w:rsid w:val="0067378B"/>
    <w:rsid w:val="00673B8C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A9A"/>
    <w:rsid w:val="00693B5E"/>
    <w:rsid w:val="00696E8B"/>
    <w:rsid w:val="006A04D0"/>
    <w:rsid w:val="006A19BA"/>
    <w:rsid w:val="006A2A6C"/>
    <w:rsid w:val="006A56AD"/>
    <w:rsid w:val="006A79B3"/>
    <w:rsid w:val="006B0048"/>
    <w:rsid w:val="006B074A"/>
    <w:rsid w:val="006B07A6"/>
    <w:rsid w:val="006B132A"/>
    <w:rsid w:val="006B1BB0"/>
    <w:rsid w:val="006B21DC"/>
    <w:rsid w:val="006B3E49"/>
    <w:rsid w:val="006B7BFB"/>
    <w:rsid w:val="006C006F"/>
    <w:rsid w:val="006C0C80"/>
    <w:rsid w:val="006C2998"/>
    <w:rsid w:val="006C35AD"/>
    <w:rsid w:val="006C56DB"/>
    <w:rsid w:val="006D09B7"/>
    <w:rsid w:val="006D0D8F"/>
    <w:rsid w:val="006D1DF8"/>
    <w:rsid w:val="006D4937"/>
    <w:rsid w:val="006E046D"/>
    <w:rsid w:val="006E1373"/>
    <w:rsid w:val="006E1AD5"/>
    <w:rsid w:val="006E4833"/>
    <w:rsid w:val="007025E5"/>
    <w:rsid w:val="00702E48"/>
    <w:rsid w:val="00702EEA"/>
    <w:rsid w:val="007052E9"/>
    <w:rsid w:val="007056D4"/>
    <w:rsid w:val="007067C3"/>
    <w:rsid w:val="007105DD"/>
    <w:rsid w:val="00717A80"/>
    <w:rsid w:val="00724BDE"/>
    <w:rsid w:val="00725394"/>
    <w:rsid w:val="00726C6C"/>
    <w:rsid w:val="007316B9"/>
    <w:rsid w:val="00733FD9"/>
    <w:rsid w:val="00736B10"/>
    <w:rsid w:val="00736C12"/>
    <w:rsid w:val="0073762C"/>
    <w:rsid w:val="0074017B"/>
    <w:rsid w:val="007433D5"/>
    <w:rsid w:val="0074744B"/>
    <w:rsid w:val="00752D23"/>
    <w:rsid w:val="007530C3"/>
    <w:rsid w:val="007541DE"/>
    <w:rsid w:val="007544AF"/>
    <w:rsid w:val="007547E1"/>
    <w:rsid w:val="0075793D"/>
    <w:rsid w:val="007610AB"/>
    <w:rsid w:val="0076284E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6A02"/>
    <w:rsid w:val="00777C4E"/>
    <w:rsid w:val="0078258B"/>
    <w:rsid w:val="007846C5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A0BDC"/>
    <w:rsid w:val="007A2867"/>
    <w:rsid w:val="007A74EB"/>
    <w:rsid w:val="007B0526"/>
    <w:rsid w:val="007B7CBC"/>
    <w:rsid w:val="007B7CF0"/>
    <w:rsid w:val="007C0688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4EB3"/>
    <w:rsid w:val="00821165"/>
    <w:rsid w:val="00821726"/>
    <w:rsid w:val="00822BB8"/>
    <w:rsid w:val="0082333E"/>
    <w:rsid w:val="00824CE6"/>
    <w:rsid w:val="0082537A"/>
    <w:rsid w:val="008303CF"/>
    <w:rsid w:val="00831E13"/>
    <w:rsid w:val="008342BF"/>
    <w:rsid w:val="00834884"/>
    <w:rsid w:val="00837D2F"/>
    <w:rsid w:val="008400F9"/>
    <w:rsid w:val="008404D3"/>
    <w:rsid w:val="008412CB"/>
    <w:rsid w:val="00844B42"/>
    <w:rsid w:val="00845C96"/>
    <w:rsid w:val="008462B4"/>
    <w:rsid w:val="00846DDC"/>
    <w:rsid w:val="00852560"/>
    <w:rsid w:val="00864BAD"/>
    <w:rsid w:val="008663CF"/>
    <w:rsid w:val="00867CC1"/>
    <w:rsid w:val="008765D1"/>
    <w:rsid w:val="00881DE6"/>
    <w:rsid w:val="00882B54"/>
    <w:rsid w:val="008851EB"/>
    <w:rsid w:val="008913C0"/>
    <w:rsid w:val="008919F5"/>
    <w:rsid w:val="008921E9"/>
    <w:rsid w:val="00894947"/>
    <w:rsid w:val="0089568C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D660B"/>
    <w:rsid w:val="008E02C8"/>
    <w:rsid w:val="008E4C79"/>
    <w:rsid w:val="008F0F20"/>
    <w:rsid w:val="008F5362"/>
    <w:rsid w:val="008F5465"/>
    <w:rsid w:val="008F795D"/>
    <w:rsid w:val="00901655"/>
    <w:rsid w:val="009020CF"/>
    <w:rsid w:val="0091074C"/>
    <w:rsid w:val="0091120C"/>
    <w:rsid w:val="00913AEF"/>
    <w:rsid w:val="0091443B"/>
    <w:rsid w:val="009147F6"/>
    <w:rsid w:val="00921282"/>
    <w:rsid w:val="0092334F"/>
    <w:rsid w:val="00930AA0"/>
    <w:rsid w:val="009314BD"/>
    <w:rsid w:val="00932414"/>
    <w:rsid w:val="00937EFA"/>
    <w:rsid w:val="00941147"/>
    <w:rsid w:val="00941621"/>
    <w:rsid w:val="0094361A"/>
    <w:rsid w:val="00945F5E"/>
    <w:rsid w:val="00947178"/>
    <w:rsid w:val="0095283F"/>
    <w:rsid w:val="0096220C"/>
    <w:rsid w:val="00962845"/>
    <w:rsid w:val="00964757"/>
    <w:rsid w:val="0096502D"/>
    <w:rsid w:val="009651DA"/>
    <w:rsid w:val="009710D5"/>
    <w:rsid w:val="0097340C"/>
    <w:rsid w:val="00974969"/>
    <w:rsid w:val="00974B5D"/>
    <w:rsid w:val="009801FE"/>
    <w:rsid w:val="00983607"/>
    <w:rsid w:val="00983B76"/>
    <w:rsid w:val="009851BF"/>
    <w:rsid w:val="009864B9"/>
    <w:rsid w:val="00987200"/>
    <w:rsid w:val="009916DD"/>
    <w:rsid w:val="00995DCF"/>
    <w:rsid w:val="009A0221"/>
    <w:rsid w:val="009A0FEF"/>
    <w:rsid w:val="009A1A9A"/>
    <w:rsid w:val="009A1C5C"/>
    <w:rsid w:val="009A4A8F"/>
    <w:rsid w:val="009A55B5"/>
    <w:rsid w:val="009A7A9B"/>
    <w:rsid w:val="009B02C1"/>
    <w:rsid w:val="009B2577"/>
    <w:rsid w:val="009B3299"/>
    <w:rsid w:val="009B5CF8"/>
    <w:rsid w:val="009C0666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52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2AA9"/>
    <w:rsid w:val="00A039A0"/>
    <w:rsid w:val="00A039E6"/>
    <w:rsid w:val="00A05ED9"/>
    <w:rsid w:val="00A1075D"/>
    <w:rsid w:val="00A130D0"/>
    <w:rsid w:val="00A14D59"/>
    <w:rsid w:val="00A223BE"/>
    <w:rsid w:val="00A227DB"/>
    <w:rsid w:val="00A22D44"/>
    <w:rsid w:val="00A23A80"/>
    <w:rsid w:val="00A240C5"/>
    <w:rsid w:val="00A331A7"/>
    <w:rsid w:val="00A3339E"/>
    <w:rsid w:val="00A3688C"/>
    <w:rsid w:val="00A410CC"/>
    <w:rsid w:val="00A41DAB"/>
    <w:rsid w:val="00A451DD"/>
    <w:rsid w:val="00A50349"/>
    <w:rsid w:val="00A51636"/>
    <w:rsid w:val="00A52399"/>
    <w:rsid w:val="00A52A5C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6079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3022"/>
    <w:rsid w:val="00AF6305"/>
    <w:rsid w:val="00AF751D"/>
    <w:rsid w:val="00AF7676"/>
    <w:rsid w:val="00B01318"/>
    <w:rsid w:val="00B03021"/>
    <w:rsid w:val="00B050F3"/>
    <w:rsid w:val="00B07103"/>
    <w:rsid w:val="00B07E45"/>
    <w:rsid w:val="00B11025"/>
    <w:rsid w:val="00B12324"/>
    <w:rsid w:val="00B12513"/>
    <w:rsid w:val="00B1298E"/>
    <w:rsid w:val="00B13B2B"/>
    <w:rsid w:val="00B15E14"/>
    <w:rsid w:val="00B166A9"/>
    <w:rsid w:val="00B16AC4"/>
    <w:rsid w:val="00B221E5"/>
    <w:rsid w:val="00B22313"/>
    <w:rsid w:val="00B238F3"/>
    <w:rsid w:val="00B26499"/>
    <w:rsid w:val="00B31E4C"/>
    <w:rsid w:val="00B36856"/>
    <w:rsid w:val="00B37F59"/>
    <w:rsid w:val="00B41725"/>
    <w:rsid w:val="00B4333A"/>
    <w:rsid w:val="00B45B92"/>
    <w:rsid w:val="00B47006"/>
    <w:rsid w:val="00B5292E"/>
    <w:rsid w:val="00B55685"/>
    <w:rsid w:val="00B55CF8"/>
    <w:rsid w:val="00B56273"/>
    <w:rsid w:val="00B57291"/>
    <w:rsid w:val="00B5794E"/>
    <w:rsid w:val="00B619B0"/>
    <w:rsid w:val="00B71CD0"/>
    <w:rsid w:val="00B729A2"/>
    <w:rsid w:val="00B734E0"/>
    <w:rsid w:val="00B76A5D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596"/>
    <w:rsid w:val="00B972F3"/>
    <w:rsid w:val="00B976C2"/>
    <w:rsid w:val="00B97A40"/>
    <w:rsid w:val="00BA051F"/>
    <w:rsid w:val="00BA303A"/>
    <w:rsid w:val="00BB313B"/>
    <w:rsid w:val="00BC28E0"/>
    <w:rsid w:val="00BC6512"/>
    <w:rsid w:val="00BD20DB"/>
    <w:rsid w:val="00BD2D29"/>
    <w:rsid w:val="00BD6452"/>
    <w:rsid w:val="00BD654C"/>
    <w:rsid w:val="00BE3065"/>
    <w:rsid w:val="00BE4059"/>
    <w:rsid w:val="00BE570A"/>
    <w:rsid w:val="00BE6E01"/>
    <w:rsid w:val="00BE78BE"/>
    <w:rsid w:val="00BE7C69"/>
    <w:rsid w:val="00BE7D41"/>
    <w:rsid w:val="00BF650F"/>
    <w:rsid w:val="00BF669B"/>
    <w:rsid w:val="00BF7A24"/>
    <w:rsid w:val="00C00F00"/>
    <w:rsid w:val="00C01977"/>
    <w:rsid w:val="00C0349C"/>
    <w:rsid w:val="00C050E3"/>
    <w:rsid w:val="00C06ECE"/>
    <w:rsid w:val="00C07A96"/>
    <w:rsid w:val="00C10581"/>
    <w:rsid w:val="00C15006"/>
    <w:rsid w:val="00C15DAC"/>
    <w:rsid w:val="00C16A00"/>
    <w:rsid w:val="00C21BB7"/>
    <w:rsid w:val="00C25D3C"/>
    <w:rsid w:val="00C31C79"/>
    <w:rsid w:val="00C31F26"/>
    <w:rsid w:val="00C3388A"/>
    <w:rsid w:val="00C33C2C"/>
    <w:rsid w:val="00C356B2"/>
    <w:rsid w:val="00C3586C"/>
    <w:rsid w:val="00C363A9"/>
    <w:rsid w:val="00C363C8"/>
    <w:rsid w:val="00C408B6"/>
    <w:rsid w:val="00C4187F"/>
    <w:rsid w:val="00C47634"/>
    <w:rsid w:val="00C50C8A"/>
    <w:rsid w:val="00C50E42"/>
    <w:rsid w:val="00C520ED"/>
    <w:rsid w:val="00C536D5"/>
    <w:rsid w:val="00C560F3"/>
    <w:rsid w:val="00C62BAE"/>
    <w:rsid w:val="00C63B16"/>
    <w:rsid w:val="00C64497"/>
    <w:rsid w:val="00C64ADC"/>
    <w:rsid w:val="00C6752C"/>
    <w:rsid w:val="00C77390"/>
    <w:rsid w:val="00C822DC"/>
    <w:rsid w:val="00C825E0"/>
    <w:rsid w:val="00C82932"/>
    <w:rsid w:val="00C91F80"/>
    <w:rsid w:val="00C956FE"/>
    <w:rsid w:val="00C97438"/>
    <w:rsid w:val="00C97BA0"/>
    <w:rsid w:val="00CA0988"/>
    <w:rsid w:val="00CA0B18"/>
    <w:rsid w:val="00CA20C9"/>
    <w:rsid w:val="00CA2BCC"/>
    <w:rsid w:val="00CA563F"/>
    <w:rsid w:val="00CB3C17"/>
    <w:rsid w:val="00CB7D64"/>
    <w:rsid w:val="00CC1BE4"/>
    <w:rsid w:val="00CC26D0"/>
    <w:rsid w:val="00CC2947"/>
    <w:rsid w:val="00CC3B58"/>
    <w:rsid w:val="00CC4A0F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D4C"/>
    <w:rsid w:val="00D0663E"/>
    <w:rsid w:val="00D072AC"/>
    <w:rsid w:val="00D12E37"/>
    <w:rsid w:val="00D149DA"/>
    <w:rsid w:val="00D16400"/>
    <w:rsid w:val="00D178A8"/>
    <w:rsid w:val="00D2080B"/>
    <w:rsid w:val="00D21EB2"/>
    <w:rsid w:val="00D23CAB"/>
    <w:rsid w:val="00D25926"/>
    <w:rsid w:val="00D273D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7BC8"/>
    <w:rsid w:val="00D51095"/>
    <w:rsid w:val="00D602BD"/>
    <w:rsid w:val="00D63B4B"/>
    <w:rsid w:val="00D661AA"/>
    <w:rsid w:val="00D709A4"/>
    <w:rsid w:val="00D74CB4"/>
    <w:rsid w:val="00D76CB4"/>
    <w:rsid w:val="00D80152"/>
    <w:rsid w:val="00D811CA"/>
    <w:rsid w:val="00D83342"/>
    <w:rsid w:val="00D83EFF"/>
    <w:rsid w:val="00D84054"/>
    <w:rsid w:val="00D85210"/>
    <w:rsid w:val="00D90A3C"/>
    <w:rsid w:val="00D90D7F"/>
    <w:rsid w:val="00D92403"/>
    <w:rsid w:val="00D9624C"/>
    <w:rsid w:val="00DA27C7"/>
    <w:rsid w:val="00DA6243"/>
    <w:rsid w:val="00DB7132"/>
    <w:rsid w:val="00DC3352"/>
    <w:rsid w:val="00DC4942"/>
    <w:rsid w:val="00DC7A4B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FC4"/>
    <w:rsid w:val="00E14A43"/>
    <w:rsid w:val="00E14CBA"/>
    <w:rsid w:val="00E16727"/>
    <w:rsid w:val="00E22B89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39FF"/>
    <w:rsid w:val="00E943A4"/>
    <w:rsid w:val="00E95762"/>
    <w:rsid w:val="00E96124"/>
    <w:rsid w:val="00E967B1"/>
    <w:rsid w:val="00EA1CCF"/>
    <w:rsid w:val="00EA4572"/>
    <w:rsid w:val="00EA4F3B"/>
    <w:rsid w:val="00EA77BB"/>
    <w:rsid w:val="00EB0402"/>
    <w:rsid w:val="00EB1300"/>
    <w:rsid w:val="00EB2B98"/>
    <w:rsid w:val="00EB76FD"/>
    <w:rsid w:val="00EC0754"/>
    <w:rsid w:val="00EC1208"/>
    <w:rsid w:val="00EC1B50"/>
    <w:rsid w:val="00EC58D1"/>
    <w:rsid w:val="00EC69DD"/>
    <w:rsid w:val="00ED22D3"/>
    <w:rsid w:val="00ED7375"/>
    <w:rsid w:val="00EE6065"/>
    <w:rsid w:val="00EE619D"/>
    <w:rsid w:val="00EE6616"/>
    <w:rsid w:val="00EF2127"/>
    <w:rsid w:val="00F00599"/>
    <w:rsid w:val="00F0394F"/>
    <w:rsid w:val="00F0735E"/>
    <w:rsid w:val="00F11C70"/>
    <w:rsid w:val="00F1369D"/>
    <w:rsid w:val="00F14377"/>
    <w:rsid w:val="00F14465"/>
    <w:rsid w:val="00F1592D"/>
    <w:rsid w:val="00F21CFC"/>
    <w:rsid w:val="00F245D4"/>
    <w:rsid w:val="00F2592D"/>
    <w:rsid w:val="00F27829"/>
    <w:rsid w:val="00F27EDF"/>
    <w:rsid w:val="00F3092E"/>
    <w:rsid w:val="00F34A2E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640"/>
    <w:rsid w:val="00F83B1D"/>
    <w:rsid w:val="00F84F41"/>
    <w:rsid w:val="00F86492"/>
    <w:rsid w:val="00F94FF0"/>
    <w:rsid w:val="00FA11E7"/>
    <w:rsid w:val="00FA4827"/>
    <w:rsid w:val="00FA7630"/>
    <w:rsid w:val="00FA7CD6"/>
    <w:rsid w:val="00FB08C2"/>
    <w:rsid w:val="00FB62A1"/>
    <w:rsid w:val="00FB78D9"/>
    <w:rsid w:val="00FC3334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  <w:style w:type="character" w:customStyle="1" w:styleId="blk">
    <w:name w:val="blk"/>
    <w:rsid w:val="00CC2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  <w:style w:type="character" w:customStyle="1" w:styleId="blk">
    <w:name w:val="blk"/>
    <w:rsid w:val="00CC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38B23BE00ACA39C451970765628A40DF387FC49B60285FA50553466FCE79333276AEC1526989AE18B79983F42E4D5ED379E71BE908B30A5372B4sDD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4487-D54D-4B55-86D1-E3B8A8C8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537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Ненашева Александра Андреевна</cp:lastModifiedBy>
  <cp:revision>6</cp:revision>
  <cp:lastPrinted>2020-12-02T12:52:00Z</cp:lastPrinted>
  <dcterms:created xsi:type="dcterms:W3CDTF">2020-12-03T10:09:00Z</dcterms:created>
  <dcterms:modified xsi:type="dcterms:W3CDTF">2020-12-03T10:11:00Z</dcterms:modified>
</cp:coreProperties>
</file>